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三角之谜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三角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89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金三角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